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20" w:rsidRDefault="00F45020" w:rsidP="00F45020">
      <w:pPr>
        <w:wordWrap w:val="0"/>
        <w:jc w:val="right"/>
        <w:rPr>
          <w:rFonts w:ascii="游ゴシック" w:eastAsia="游ゴシック" w:hAnsi="游ゴシック"/>
          <w:u w:val="single"/>
        </w:rPr>
      </w:pPr>
      <w:r w:rsidRPr="00F45020">
        <w:rPr>
          <w:rFonts w:ascii="游ゴシック" w:eastAsia="游ゴシック" w:hAnsi="游ゴシック" w:hint="eastAsia"/>
        </w:rPr>
        <w:t>（事務局使用欄）</w:t>
      </w:r>
      <w:r w:rsidRPr="00F45020">
        <w:rPr>
          <w:rFonts w:ascii="游ゴシック" w:eastAsia="游ゴシック" w:hAnsi="游ゴシック" w:hint="eastAsia"/>
          <w:u w:val="single"/>
        </w:rPr>
        <w:t>R3－　　　－　　　　.</w:t>
      </w:r>
    </w:p>
    <w:p w:rsidR="00F45020" w:rsidRPr="00F45020" w:rsidRDefault="00F45020" w:rsidP="00F45020">
      <w:pPr>
        <w:jc w:val="right"/>
        <w:rPr>
          <w:rFonts w:ascii="游ゴシック" w:eastAsia="游ゴシック" w:hAnsi="游ゴシック"/>
        </w:rPr>
      </w:pPr>
    </w:p>
    <w:p w:rsidR="00960022" w:rsidRDefault="00E97320" w:rsidP="00F45020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F45020">
        <w:rPr>
          <w:rFonts w:ascii="游ゴシック" w:eastAsia="游ゴシック" w:hAnsi="游ゴシック" w:hint="eastAsia"/>
          <w:b/>
          <w:sz w:val="28"/>
          <w:szCs w:val="28"/>
        </w:rPr>
        <w:t>令和3年度　まごころサンタ基金奨学金　応募票</w:t>
      </w:r>
    </w:p>
    <w:p w:rsidR="00CB0492" w:rsidRPr="00CB0492" w:rsidRDefault="00CB0492" w:rsidP="00F45020">
      <w:pPr>
        <w:jc w:val="center"/>
        <w:rPr>
          <w:rFonts w:ascii="游ゴシック" w:eastAsia="游ゴシック" w:hAnsi="游ゴシック"/>
          <w:b/>
          <w:sz w:val="20"/>
          <w:szCs w:val="20"/>
        </w:rPr>
      </w:pPr>
    </w:p>
    <w:tbl>
      <w:tblPr>
        <w:tblW w:w="9705" w:type="dxa"/>
        <w:tblInd w:w="-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365"/>
        <w:gridCol w:w="3081"/>
        <w:gridCol w:w="283"/>
        <w:gridCol w:w="1843"/>
        <w:gridCol w:w="3118"/>
      </w:tblGrid>
      <w:tr w:rsidR="00E97320" w:rsidRPr="00F45020" w:rsidTr="00915CF4">
        <w:trPr>
          <w:gridBefore w:val="1"/>
          <w:wBefore w:w="15" w:type="dxa"/>
          <w:trHeight w:val="344"/>
        </w:trPr>
        <w:tc>
          <w:tcPr>
            <w:tcW w:w="1365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45020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1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45020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</w:rPr>
            </w:pPr>
          </w:p>
        </w:tc>
        <w:bookmarkStart w:id="0" w:name="_GoBack"/>
        <w:bookmarkEnd w:id="0"/>
      </w:tr>
      <w:tr w:rsidR="00E97320" w:rsidRPr="00F45020" w:rsidTr="00B24AF9">
        <w:trPr>
          <w:gridBefore w:val="1"/>
          <w:wBefore w:w="15" w:type="dxa"/>
          <w:trHeight w:val="43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応募者氏名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A3CE8" w:rsidRPr="00F45020" w:rsidRDefault="00ED2F5E" w:rsidP="00ED2F5E">
            <w:pPr>
              <w:ind w:left="5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保護者・後見人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B24AF9">
        <w:trPr>
          <w:gridBefore w:val="1"/>
          <w:wBefore w:w="15" w:type="dxa"/>
          <w:trHeight w:val="870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915CF4" w:rsidRDefault="00915CF4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  <w:p w:rsidR="004919B9" w:rsidRDefault="004919B9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  <w:p w:rsidR="00E97320" w:rsidRDefault="00E97320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〒</w:t>
            </w:r>
          </w:p>
          <w:p w:rsidR="00F45020" w:rsidRPr="00F45020" w:rsidRDefault="00F45020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7320" w:rsidRPr="00F45020" w:rsidRDefault="00E97320" w:rsidP="00E97320">
            <w:pPr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915CF4">
        <w:trPr>
          <w:gridBefore w:val="1"/>
          <w:wBefore w:w="15" w:type="dxa"/>
          <w:trHeight w:val="34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:rsidR="00E97320" w:rsidRPr="00F45020" w:rsidRDefault="00E97320" w:rsidP="00F450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915CF4">
        <w:trPr>
          <w:gridBefore w:val="1"/>
          <w:wBefore w:w="15" w:type="dxa"/>
          <w:trHeight w:val="419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vAlign w:val="bottom"/>
          </w:tcPr>
          <w:p w:rsidR="00E97320" w:rsidRPr="00F45020" w:rsidRDefault="00F45020" w:rsidP="00F45020">
            <w:pPr>
              <w:jc w:val="right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915CF4">
        <w:trPr>
          <w:gridBefore w:val="1"/>
          <w:wBefore w:w="15" w:type="dxa"/>
          <w:trHeight w:val="75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通学先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</w:tr>
      <w:tr w:rsidR="00ED2F5E" w:rsidRPr="00F45020" w:rsidTr="009E0C36">
        <w:trPr>
          <w:gridBefore w:val="1"/>
          <w:wBefore w:w="15" w:type="dxa"/>
          <w:trHeight w:val="675"/>
        </w:trPr>
        <w:tc>
          <w:tcPr>
            <w:tcW w:w="1365" w:type="dxa"/>
            <w:vAlign w:val="bottom"/>
          </w:tcPr>
          <w:p w:rsidR="00ED2F5E" w:rsidRPr="00F45020" w:rsidRDefault="00ED2F5E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途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2F5E" w:rsidRDefault="00ED2F5E" w:rsidP="00E97320">
            <w:pPr>
              <w:ind w:left="51"/>
              <w:rPr>
                <w:rFonts w:ascii="游ゴシック" w:eastAsia="游ゴシック" w:hAnsi="游ゴシック"/>
              </w:rPr>
            </w:pPr>
          </w:p>
          <w:p w:rsidR="00ED2F5E" w:rsidRPr="00F45020" w:rsidRDefault="00ED2F5E" w:rsidP="00E97320">
            <w:pPr>
              <w:ind w:left="5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E97320" w:rsidRPr="00F45020" w:rsidTr="007C0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7"/>
        </w:trPr>
        <w:tc>
          <w:tcPr>
            <w:tcW w:w="9705" w:type="dxa"/>
            <w:gridSpan w:val="6"/>
          </w:tcPr>
          <w:p w:rsidR="00E97320" w:rsidRPr="00CB0492" w:rsidRDefault="00E97320" w:rsidP="00E97320">
            <w:pPr>
              <w:ind w:left="66"/>
              <w:rPr>
                <w:rFonts w:ascii="游ゴシック" w:eastAsia="游ゴシック" w:hAnsi="游ゴシック"/>
              </w:rPr>
            </w:pPr>
            <w:r w:rsidRPr="00CB0492">
              <w:rPr>
                <w:rFonts w:ascii="游ゴシック" w:eastAsia="游ゴシック" w:hAnsi="游ゴシック" w:hint="eastAsia"/>
              </w:rPr>
              <w:t>奨学金が必要な理由・事情を具体的にお書きください。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 w:rsidRPr="00CB0492"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 w:rsidRPr="00CB0492"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</w:t>
            </w: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7C0408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97320" w:rsidRPr="00366C7D" w:rsidRDefault="00E97320" w:rsidP="007C0408">
      <w:pPr>
        <w:jc w:val="left"/>
        <w:rPr>
          <w:rFonts w:ascii="游ゴシック" w:eastAsia="游ゴシック" w:hAnsi="游ゴシック" w:hint="eastAsia"/>
        </w:rPr>
      </w:pPr>
    </w:p>
    <w:sectPr w:rsidR="00E97320" w:rsidRPr="00366C7D" w:rsidSect="007C0408">
      <w:pgSz w:w="11906" w:h="16838" w:code="9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9F" w:rsidRDefault="00E4079F" w:rsidP="007C0408">
      <w:r>
        <w:separator/>
      </w:r>
    </w:p>
  </w:endnote>
  <w:endnote w:type="continuationSeparator" w:id="0">
    <w:p w:rsidR="00E4079F" w:rsidRDefault="00E4079F" w:rsidP="007C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9F" w:rsidRDefault="00E4079F" w:rsidP="007C0408">
      <w:r>
        <w:separator/>
      </w:r>
    </w:p>
  </w:footnote>
  <w:footnote w:type="continuationSeparator" w:id="0">
    <w:p w:rsidR="00E4079F" w:rsidRDefault="00E4079F" w:rsidP="007C0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20"/>
    <w:rsid w:val="00366C7D"/>
    <w:rsid w:val="004919B9"/>
    <w:rsid w:val="005D71D6"/>
    <w:rsid w:val="007C0408"/>
    <w:rsid w:val="00825E92"/>
    <w:rsid w:val="00915CF4"/>
    <w:rsid w:val="00960022"/>
    <w:rsid w:val="00AA3CE8"/>
    <w:rsid w:val="00B24AF9"/>
    <w:rsid w:val="00CB0492"/>
    <w:rsid w:val="00CD5E89"/>
    <w:rsid w:val="00E4079F"/>
    <w:rsid w:val="00E97320"/>
    <w:rsid w:val="00ED2F5E"/>
    <w:rsid w:val="00F4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20CB6-FF7B-4D57-9ACC-2C08146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6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0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408"/>
  </w:style>
  <w:style w:type="paragraph" w:styleId="a7">
    <w:name w:val="footer"/>
    <w:basedOn w:val="a"/>
    <w:link w:val="a8"/>
    <w:uiPriority w:val="99"/>
    <w:unhideWhenUsed/>
    <w:rsid w:val="007C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1F8-43D5-4DE5-BB09-F5EE205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koro0002</dc:creator>
  <cp:keywords/>
  <dc:description/>
  <cp:lastModifiedBy>magokoro0002</cp:lastModifiedBy>
  <cp:revision>3</cp:revision>
  <cp:lastPrinted>2021-11-10T06:06:00Z</cp:lastPrinted>
  <dcterms:created xsi:type="dcterms:W3CDTF">2021-11-09T08:12:00Z</dcterms:created>
  <dcterms:modified xsi:type="dcterms:W3CDTF">2021-11-10T06:07:00Z</dcterms:modified>
</cp:coreProperties>
</file>